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7B8B" w14:textId="77777777" w:rsidR="004853A0" w:rsidRDefault="004853A0" w:rsidP="004853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1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xxxx</w:t>
      </w:r>
    </w:p>
    <w:p w14:paraId="2669F9CB" w14:textId="207063EE" w:rsidR="001E41F3" w:rsidRDefault="004853A0" w:rsidP="004853A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9th - 20th November 2020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7777777" w:rsidR="001E41F3" w:rsidRPr="00410371" w:rsidRDefault="004853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7777777" w:rsidR="001E41F3" w:rsidRPr="00410371" w:rsidRDefault="004853A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77777777" w:rsidR="001E41F3" w:rsidRPr="00410371" w:rsidRDefault="004853A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77777777" w:rsidR="001E41F3" w:rsidRPr="00410371" w:rsidRDefault="004853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77777777" w:rsidR="001E41F3" w:rsidRDefault="004853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77777777" w:rsidR="001E41F3" w:rsidRDefault="004853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77777777" w:rsidR="001E41F3" w:rsidRDefault="004853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7777777" w:rsidR="001E41F3" w:rsidRDefault="004853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77777777" w:rsidR="001E41F3" w:rsidRDefault="004853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7777777" w:rsidR="001E41F3" w:rsidRDefault="004853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3BB30" w14:textId="77777777" w:rsidR="00AE44F6" w:rsidRDefault="00AE44F6">
      <w:r>
        <w:separator/>
      </w:r>
    </w:p>
  </w:endnote>
  <w:endnote w:type="continuationSeparator" w:id="0">
    <w:p w14:paraId="574DCB16" w14:textId="77777777" w:rsidR="00AE44F6" w:rsidRDefault="00AE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D552" w14:textId="77777777" w:rsidR="00AE44F6" w:rsidRDefault="00AE44F6">
      <w:r>
        <w:separator/>
      </w:r>
    </w:p>
  </w:footnote>
  <w:footnote w:type="continuationSeparator" w:id="0">
    <w:p w14:paraId="5E21D177" w14:textId="77777777" w:rsidR="00AE44F6" w:rsidRDefault="00AE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E0587"/>
    <w:rsid w:val="00305409"/>
    <w:rsid w:val="003609EF"/>
    <w:rsid w:val="0036231A"/>
    <w:rsid w:val="00374DD4"/>
    <w:rsid w:val="003D786C"/>
    <w:rsid w:val="003E1A36"/>
    <w:rsid w:val="00410371"/>
    <w:rsid w:val="004242F1"/>
    <w:rsid w:val="004853A0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307C4"/>
    <w:rsid w:val="00792342"/>
    <w:rsid w:val="007977A8"/>
    <w:rsid w:val="007B512A"/>
    <w:rsid w:val="007C2097"/>
    <w:rsid w:val="007D6A07"/>
    <w:rsid w:val="007F0F25"/>
    <w:rsid w:val="007F7259"/>
    <w:rsid w:val="00801F4A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41E30"/>
    <w:rsid w:val="009777D9"/>
    <w:rsid w:val="00991B88"/>
    <w:rsid w:val="009A4220"/>
    <w:rsid w:val="009A5753"/>
    <w:rsid w:val="009A579D"/>
    <w:rsid w:val="009E3297"/>
    <w:rsid w:val="009E7329"/>
    <w:rsid w:val="009F734F"/>
    <w:rsid w:val="00A246B6"/>
    <w:rsid w:val="00A47E70"/>
    <w:rsid w:val="00A50CF0"/>
    <w:rsid w:val="00A6322D"/>
    <w:rsid w:val="00A7671C"/>
    <w:rsid w:val="00AA2CBC"/>
    <w:rsid w:val="00AB6AD4"/>
    <w:rsid w:val="00AC5820"/>
    <w:rsid w:val="00AD1CD8"/>
    <w:rsid w:val="00AE44F6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61A19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BEF2-C45F-4841-8AD7-FA7E4695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187</Words>
  <Characters>177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.422_CR0335_(Rel-17)_e_5GMDT</cp:lastModifiedBy>
  <cp:revision>14</cp:revision>
  <cp:lastPrinted>1899-12-31T23:00:00Z</cp:lastPrinted>
  <dcterms:created xsi:type="dcterms:W3CDTF">2019-09-26T14:15:00Z</dcterms:created>
  <dcterms:modified xsi:type="dcterms:W3CDTF">2020-10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